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AA" w:rsidRPr="004507AA" w:rsidRDefault="00A12831" w:rsidP="005F6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4C1A1E" w:rsidRDefault="004C1A1E"/>
    <w:p w:rsidR="004C1A1E" w:rsidRDefault="004C1A1E"/>
    <w:p w:rsidR="004C1A1E" w:rsidRDefault="004C1A1E"/>
    <w:p w:rsidR="004C1A1E" w:rsidRPr="00DC30E1" w:rsidRDefault="004C1A1E" w:rsidP="00DC30E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C1A1E" w:rsidRPr="00DC30E1" w:rsidRDefault="004C1A1E" w:rsidP="00DC30E1">
      <w:pPr>
        <w:jc w:val="center"/>
        <w:rPr>
          <w:rFonts w:ascii="Times New Roman" w:hAnsi="Times New Roman" w:cs="Times New Roman"/>
          <w:sz w:val="40"/>
          <w:szCs w:val="40"/>
        </w:rPr>
      </w:pPr>
      <w:r w:rsidRPr="00DC30E1">
        <w:rPr>
          <w:rFonts w:ascii="Times New Roman" w:hAnsi="Times New Roman" w:cs="Times New Roman"/>
          <w:sz w:val="40"/>
          <w:szCs w:val="40"/>
        </w:rPr>
        <w:t>Проектно</w:t>
      </w:r>
      <w:r w:rsidR="00DD6F12">
        <w:rPr>
          <w:rFonts w:ascii="Times New Roman" w:hAnsi="Times New Roman" w:cs="Times New Roman"/>
          <w:sz w:val="40"/>
          <w:szCs w:val="40"/>
        </w:rPr>
        <w:t>-</w:t>
      </w:r>
      <w:r w:rsidRPr="00DC30E1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4C1A1E" w:rsidRPr="00DC30E1" w:rsidRDefault="004C1A1E" w:rsidP="00DC30E1">
      <w:pPr>
        <w:jc w:val="center"/>
        <w:rPr>
          <w:rFonts w:ascii="Times New Roman" w:hAnsi="Times New Roman" w:cs="Times New Roman"/>
          <w:sz w:val="56"/>
          <w:szCs w:val="56"/>
        </w:rPr>
      </w:pPr>
      <w:r w:rsidRPr="00DC30E1">
        <w:rPr>
          <w:rFonts w:ascii="Times New Roman" w:hAnsi="Times New Roman" w:cs="Times New Roman"/>
          <w:sz w:val="56"/>
          <w:szCs w:val="56"/>
        </w:rPr>
        <w:t>«</w:t>
      </w:r>
      <w:r w:rsidR="0028437C">
        <w:rPr>
          <w:rFonts w:ascii="Times New Roman" w:hAnsi="Times New Roman" w:cs="Times New Roman"/>
          <w:sz w:val="56"/>
          <w:szCs w:val="56"/>
        </w:rPr>
        <w:t>Прыжок из прошлого в настоящее</w:t>
      </w:r>
      <w:r w:rsidRPr="00DC30E1">
        <w:rPr>
          <w:rFonts w:ascii="Times New Roman" w:hAnsi="Times New Roman" w:cs="Times New Roman"/>
          <w:sz w:val="56"/>
          <w:szCs w:val="56"/>
        </w:rPr>
        <w:t>»</w:t>
      </w:r>
    </w:p>
    <w:p w:rsidR="004C1A1E" w:rsidRPr="00DC30E1" w:rsidRDefault="004C1A1E" w:rsidP="00DC30E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C1A1E" w:rsidRDefault="004C1A1E"/>
    <w:p w:rsidR="004C1A1E" w:rsidRDefault="004C1A1E"/>
    <w:p w:rsidR="00DC30E1" w:rsidRDefault="00DC30E1" w:rsidP="00DC30E1">
      <w:pPr>
        <w:jc w:val="right"/>
      </w:pPr>
    </w:p>
    <w:p w:rsidR="00DC30E1" w:rsidRDefault="00DC30E1" w:rsidP="00DC30E1">
      <w:pPr>
        <w:jc w:val="right"/>
      </w:pPr>
    </w:p>
    <w:p w:rsidR="00DC30E1" w:rsidRDefault="00DC30E1" w:rsidP="00DC30E1">
      <w:pPr>
        <w:jc w:val="right"/>
      </w:pPr>
    </w:p>
    <w:p w:rsidR="00DC30E1" w:rsidRDefault="00DC30E1" w:rsidP="00DC30E1">
      <w:pPr>
        <w:jc w:val="right"/>
      </w:pPr>
    </w:p>
    <w:p w:rsidR="00DC30E1" w:rsidRDefault="00DC30E1" w:rsidP="00DC30E1">
      <w:pPr>
        <w:jc w:val="right"/>
      </w:pPr>
    </w:p>
    <w:p w:rsidR="00DC30E1" w:rsidRPr="00DC30E1" w:rsidRDefault="00C30D39" w:rsidP="00DC30E1">
      <w:pPr>
        <w:pStyle w:val="a3"/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                              </w:t>
      </w:r>
      <w:proofErr w:type="gramStart"/>
      <w:r w:rsidR="004C1A1E" w:rsidRPr="00DC30E1">
        <w:rPr>
          <w:rFonts w:ascii="Times New Roman" w:hAnsi="Times New Roman" w:cs="Times New Roman"/>
          <w:sz w:val="36"/>
          <w:szCs w:val="36"/>
        </w:rPr>
        <w:t>Выполнил</w:t>
      </w:r>
      <w:r w:rsidR="0028437C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C30E1" w:rsidRPr="00DC30E1">
        <w:rPr>
          <w:rFonts w:ascii="Times New Roman" w:hAnsi="Times New Roman" w:cs="Times New Roman"/>
          <w:sz w:val="36"/>
          <w:szCs w:val="36"/>
        </w:rPr>
        <w:t xml:space="preserve"> </w:t>
      </w:r>
      <w:r w:rsidR="0028437C">
        <w:rPr>
          <w:rFonts w:ascii="Times New Roman" w:hAnsi="Times New Roman" w:cs="Times New Roman"/>
          <w:sz w:val="36"/>
          <w:szCs w:val="36"/>
        </w:rPr>
        <w:t>ученица</w:t>
      </w:r>
      <w:proofErr w:type="gramEnd"/>
    </w:p>
    <w:p w:rsidR="0028437C" w:rsidRDefault="00DC30E1" w:rsidP="00DC30E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  <w:r w:rsidR="0028437C">
        <w:rPr>
          <w:rFonts w:ascii="Times New Roman" w:hAnsi="Times New Roman" w:cs="Times New Roman"/>
          <w:sz w:val="36"/>
          <w:szCs w:val="36"/>
        </w:rPr>
        <w:t>4Д</w:t>
      </w:r>
      <w:r w:rsidR="005F6C1A">
        <w:rPr>
          <w:rFonts w:ascii="Times New Roman" w:hAnsi="Times New Roman" w:cs="Times New Roman"/>
          <w:sz w:val="36"/>
          <w:szCs w:val="36"/>
        </w:rPr>
        <w:t xml:space="preserve"> </w:t>
      </w:r>
      <w:r w:rsidR="004C1A1E" w:rsidRPr="00DC30E1">
        <w:rPr>
          <w:rFonts w:ascii="Times New Roman" w:hAnsi="Times New Roman" w:cs="Times New Roman"/>
          <w:sz w:val="36"/>
          <w:szCs w:val="36"/>
        </w:rPr>
        <w:t xml:space="preserve">класса </w:t>
      </w:r>
      <w:proofErr w:type="spellStart"/>
      <w:r w:rsidR="0028437C">
        <w:rPr>
          <w:rFonts w:ascii="Times New Roman" w:hAnsi="Times New Roman" w:cs="Times New Roman"/>
          <w:sz w:val="36"/>
          <w:szCs w:val="36"/>
        </w:rPr>
        <w:t>Клюгина</w:t>
      </w:r>
      <w:proofErr w:type="spellEnd"/>
      <w:r w:rsidR="0028437C">
        <w:rPr>
          <w:rFonts w:ascii="Times New Roman" w:hAnsi="Times New Roman" w:cs="Times New Roman"/>
          <w:sz w:val="36"/>
          <w:szCs w:val="36"/>
        </w:rPr>
        <w:t xml:space="preserve"> Дарья</w:t>
      </w:r>
    </w:p>
    <w:p w:rsidR="004C1A1E" w:rsidRPr="00DC30E1" w:rsidRDefault="00DC30E1" w:rsidP="00DC30E1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 </w:t>
      </w:r>
      <w:r w:rsidR="0028437C">
        <w:rPr>
          <w:rFonts w:ascii="Times New Roman" w:hAnsi="Times New Roman" w:cs="Times New Roman"/>
          <w:sz w:val="36"/>
          <w:szCs w:val="36"/>
        </w:rPr>
        <w:t>Назарова Н.Н.</w:t>
      </w:r>
    </w:p>
    <w:p w:rsidR="004C1A1E" w:rsidRPr="00DC30E1" w:rsidRDefault="004C1A1E" w:rsidP="00DC30E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C1A1E" w:rsidRDefault="004C1A1E"/>
    <w:p w:rsidR="004C1A1E" w:rsidRPr="00DD6F12" w:rsidRDefault="00A12831" w:rsidP="00A12831">
      <w:pPr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</w:t>
      </w:r>
      <w:r w:rsidR="0028437C">
        <w:rPr>
          <w:rFonts w:ascii="Times New Roman" w:hAnsi="Times New Roman" w:cs="Times New Roman"/>
          <w:sz w:val="36"/>
          <w:szCs w:val="36"/>
        </w:rPr>
        <w:t>Москва</w:t>
      </w:r>
      <w:r w:rsidR="00DD6F12" w:rsidRPr="00DD6F12">
        <w:rPr>
          <w:rFonts w:ascii="Times New Roman" w:hAnsi="Times New Roman" w:cs="Times New Roman"/>
          <w:sz w:val="36"/>
          <w:szCs w:val="36"/>
        </w:rPr>
        <w:t xml:space="preserve"> 2015</w:t>
      </w:r>
    </w:p>
    <w:p w:rsidR="00D5225C" w:rsidRDefault="00D5225C" w:rsidP="00D5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7C" w:rsidRDefault="0028437C" w:rsidP="00D5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7C" w:rsidRDefault="0028437C" w:rsidP="00D5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7C" w:rsidRDefault="0028437C" w:rsidP="00D5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37C" w:rsidRDefault="0028437C" w:rsidP="00D52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A1E" w:rsidRDefault="00DD6F12" w:rsidP="00A12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25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12831" w:rsidRPr="00D5225C" w:rsidRDefault="00A12831" w:rsidP="00A12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F12" w:rsidRPr="00D5225C" w:rsidRDefault="00DD6F12" w:rsidP="005F6C1A">
      <w:pPr>
        <w:rPr>
          <w:rFonts w:ascii="Times New Roman" w:hAnsi="Times New Roman" w:cs="Times New Roman"/>
          <w:sz w:val="28"/>
          <w:szCs w:val="28"/>
        </w:rPr>
      </w:pPr>
      <w:r w:rsidRPr="00D5225C">
        <w:rPr>
          <w:rFonts w:ascii="Times New Roman" w:hAnsi="Times New Roman" w:cs="Times New Roman"/>
          <w:sz w:val="28"/>
          <w:szCs w:val="28"/>
        </w:rPr>
        <w:t>1.</w:t>
      </w:r>
      <w:r w:rsidR="00F11482">
        <w:rPr>
          <w:rFonts w:ascii="Times New Roman" w:hAnsi="Times New Roman" w:cs="Times New Roman"/>
          <w:sz w:val="28"/>
          <w:szCs w:val="28"/>
        </w:rPr>
        <w:t>Вступление.</w:t>
      </w:r>
    </w:p>
    <w:p w:rsidR="00DD6F12" w:rsidRDefault="00DD6F12">
      <w:pPr>
        <w:rPr>
          <w:rFonts w:ascii="Times New Roman" w:hAnsi="Times New Roman" w:cs="Times New Roman"/>
          <w:sz w:val="28"/>
          <w:szCs w:val="28"/>
        </w:rPr>
      </w:pPr>
      <w:r w:rsidRPr="00D5225C">
        <w:rPr>
          <w:rFonts w:ascii="Times New Roman" w:hAnsi="Times New Roman" w:cs="Times New Roman"/>
          <w:sz w:val="28"/>
          <w:szCs w:val="28"/>
        </w:rPr>
        <w:t xml:space="preserve">2. </w:t>
      </w:r>
      <w:r w:rsidR="00936577" w:rsidRPr="00D5225C">
        <w:rPr>
          <w:rFonts w:ascii="Times New Roman" w:hAnsi="Times New Roman" w:cs="Times New Roman"/>
          <w:sz w:val="28"/>
          <w:szCs w:val="28"/>
        </w:rPr>
        <w:t xml:space="preserve"> </w:t>
      </w:r>
      <w:r w:rsidR="00E34719">
        <w:rPr>
          <w:rFonts w:ascii="Times New Roman" w:hAnsi="Times New Roman" w:cs="Times New Roman"/>
          <w:sz w:val="28"/>
          <w:szCs w:val="28"/>
        </w:rPr>
        <w:t>Родственники по линии папы.</w:t>
      </w:r>
    </w:p>
    <w:p w:rsidR="00E34719" w:rsidRPr="00D5225C" w:rsidRDefault="00E3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дственники по линии мамы.</w:t>
      </w:r>
    </w:p>
    <w:p w:rsidR="00936577" w:rsidRPr="00D5225C" w:rsidRDefault="00E3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723">
        <w:rPr>
          <w:rFonts w:ascii="Times New Roman" w:hAnsi="Times New Roman" w:cs="Times New Roman"/>
          <w:sz w:val="28"/>
          <w:szCs w:val="28"/>
        </w:rPr>
        <w:t>.</w:t>
      </w:r>
      <w:r w:rsidR="00D5225C" w:rsidRPr="00D5225C">
        <w:rPr>
          <w:rFonts w:ascii="Times New Roman" w:hAnsi="Times New Roman" w:cs="Times New Roman"/>
          <w:sz w:val="28"/>
          <w:szCs w:val="28"/>
        </w:rPr>
        <w:t xml:space="preserve">  Заключительные выводы.</w:t>
      </w:r>
    </w:p>
    <w:p w:rsidR="00D5225C" w:rsidRDefault="00E3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25C" w:rsidRPr="00D5225C">
        <w:rPr>
          <w:rFonts w:ascii="Times New Roman" w:hAnsi="Times New Roman" w:cs="Times New Roman"/>
          <w:sz w:val="28"/>
          <w:szCs w:val="28"/>
        </w:rPr>
        <w:t>.  Используемые материалы.</w:t>
      </w: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D5225C" w:rsidRDefault="00D5225C">
      <w:pPr>
        <w:rPr>
          <w:rFonts w:ascii="Times New Roman" w:hAnsi="Times New Roman" w:cs="Times New Roman"/>
          <w:sz w:val="28"/>
          <w:szCs w:val="28"/>
        </w:rPr>
      </w:pPr>
    </w:p>
    <w:p w:rsidR="005F6C1A" w:rsidRDefault="005F6C1A">
      <w:pPr>
        <w:rPr>
          <w:rFonts w:ascii="Times New Roman" w:hAnsi="Times New Roman" w:cs="Times New Roman"/>
          <w:sz w:val="28"/>
          <w:szCs w:val="28"/>
        </w:rPr>
      </w:pPr>
    </w:p>
    <w:p w:rsidR="005F6C1A" w:rsidRDefault="005F6C1A">
      <w:pPr>
        <w:rPr>
          <w:rFonts w:ascii="Times New Roman" w:hAnsi="Times New Roman" w:cs="Times New Roman"/>
          <w:sz w:val="28"/>
          <w:szCs w:val="28"/>
        </w:rPr>
      </w:pPr>
    </w:p>
    <w:p w:rsidR="009867CB" w:rsidRDefault="009867CB" w:rsidP="009867C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437C" w:rsidRDefault="0028437C" w:rsidP="009867CB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D0B" w:rsidRPr="008B307B" w:rsidRDefault="009867CB" w:rsidP="00AD4D0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1.</w:t>
      </w:r>
      <w:r w:rsidR="00F11482" w:rsidRPr="00AD4D0B">
        <w:rPr>
          <w:rFonts w:ascii="Times New Roman" w:hAnsi="Times New Roman" w:cs="Times New Roman"/>
          <w:sz w:val="28"/>
          <w:szCs w:val="28"/>
        </w:rPr>
        <w:t>Вступление.</w:t>
      </w:r>
    </w:p>
    <w:p w:rsidR="0028437C" w:rsidRDefault="0028437C" w:rsidP="00AD4D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Историю каждой страны создают люди: простые и великие, незаметные и выдающиеся. История нашей России построена на судьбах тех, кто когда-либо жил на территории нашей страны. Каждый из них внёс свой вклад в развитие Родины. История каждой семьи может стать вечным памятником и обессмертить тех из наших предков, кто так много сделал для нас уже только тем, что прожил свою жизнь, дал жизнь нашим родителям и нам.</w:t>
      </w:r>
    </w:p>
    <w:p w:rsidR="00E001A5" w:rsidRPr="008B307B" w:rsidRDefault="008B307B" w:rsidP="008B307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родители достигли определенных высот, и я горжусь ими. П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, олимпийский чемпион и трехкратный чемпион России. А мама, Виктория, мастер спорта международного класса. Кто подтолкнул их стать спортсменами? Почему они выбрали эту профессию? </w:t>
      </w:r>
    </w:p>
    <w:p w:rsidR="00D5225C" w:rsidRPr="00AD4D0B" w:rsidRDefault="00D5225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4D0B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</w:p>
    <w:p w:rsidR="00D5225C" w:rsidRPr="00AD4D0B" w:rsidRDefault="0028437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D4D0B">
        <w:rPr>
          <w:rFonts w:ascii="Times New Roman" w:hAnsi="Times New Roman" w:cs="Times New Roman"/>
          <w:sz w:val="28"/>
          <w:szCs w:val="28"/>
        </w:rPr>
        <w:t>семейного альбома - родословной</w:t>
      </w:r>
      <w:r w:rsidRPr="00AD4D0B">
        <w:rPr>
          <w:rFonts w:ascii="Times New Roman" w:hAnsi="Times New Roman" w:cs="Times New Roman"/>
          <w:sz w:val="28"/>
          <w:szCs w:val="28"/>
        </w:rPr>
        <w:t>.</w:t>
      </w:r>
    </w:p>
    <w:p w:rsidR="00081DCC" w:rsidRPr="00AD4D0B" w:rsidRDefault="00081DC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D4D0B">
        <w:rPr>
          <w:rFonts w:ascii="Times New Roman" w:hAnsi="Times New Roman" w:cs="Times New Roman"/>
          <w:sz w:val="28"/>
          <w:szCs w:val="28"/>
          <w:u w:val="single"/>
        </w:rPr>
        <w:t>Задачи  работы</w:t>
      </w:r>
      <w:proofErr w:type="gramEnd"/>
      <w:r w:rsidRPr="00AD4D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8437C" w:rsidRPr="00AD4D0B" w:rsidRDefault="0028437C" w:rsidP="00AD4D0B">
      <w:pPr>
        <w:pStyle w:val="a6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AD4D0B">
        <w:rPr>
          <w:rFonts w:ascii="Times New Roman" w:hAnsi="Times New Roman" w:cs="Times New Roman"/>
          <w:sz w:val="28"/>
          <w:szCs w:val="28"/>
        </w:rPr>
        <w:t>родословную</w:t>
      </w:r>
      <w:r w:rsidR="008B307B">
        <w:rPr>
          <w:rFonts w:ascii="Times New Roman" w:hAnsi="Times New Roman" w:cs="Times New Roman"/>
          <w:sz w:val="28"/>
          <w:szCs w:val="28"/>
        </w:rPr>
        <w:t>;</w:t>
      </w:r>
    </w:p>
    <w:p w:rsidR="0028437C" w:rsidRPr="00AD4D0B" w:rsidRDefault="0028437C" w:rsidP="00AD4D0B">
      <w:pPr>
        <w:pStyle w:val="a6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Узнать, кем были мои предки</w:t>
      </w:r>
      <w:r w:rsidR="008B307B">
        <w:rPr>
          <w:rFonts w:ascii="Times New Roman" w:hAnsi="Times New Roman" w:cs="Times New Roman"/>
          <w:sz w:val="28"/>
          <w:szCs w:val="28"/>
        </w:rPr>
        <w:t xml:space="preserve"> и как их жизнь повлияла на судьбу потомков;</w:t>
      </w:r>
    </w:p>
    <w:p w:rsidR="0028437C" w:rsidRPr="00AD4D0B" w:rsidRDefault="0028437C" w:rsidP="00AD4D0B">
      <w:pPr>
        <w:pStyle w:val="a6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 xml:space="preserve">Выяснить, какой вклад внесли мои </w:t>
      </w:r>
      <w:r w:rsidR="00AD4D0B">
        <w:rPr>
          <w:rFonts w:ascii="Times New Roman" w:hAnsi="Times New Roman" w:cs="Times New Roman"/>
          <w:sz w:val="28"/>
          <w:szCs w:val="28"/>
        </w:rPr>
        <w:t>родственники</w:t>
      </w:r>
      <w:r w:rsidRPr="00AD4D0B">
        <w:rPr>
          <w:rFonts w:ascii="Times New Roman" w:hAnsi="Times New Roman" w:cs="Times New Roman"/>
          <w:sz w:val="28"/>
          <w:szCs w:val="28"/>
        </w:rPr>
        <w:t xml:space="preserve"> в историю нашей страны</w:t>
      </w:r>
      <w:r w:rsidR="008B307B">
        <w:rPr>
          <w:rFonts w:ascii="Times New Roman" w:hAnsi="Times New Roman" w:cs="Times New Roman"/>
          <w:sz w:val="28"/>
          <w:szCs w:val="28"/>
        </w:rPr>
        <w:t>.</w:t>
      </w:r>
    </w:p>
    <w:p w:rsidR="0028437C" w:rsidRPr="00AD4D0B" w:rsidRDefault="0028437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544B" w:rsidRPr="00AD4D0B" w:rsidRDefault="00E6544B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4D0B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</w:p>
    <w:p w:rsidR="00E6544B" w:rsidRPr="00AD4D0B" w:rsidRDefault="00E6544B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Рассказы родных, их воспоминания.</w:t>
      </w:r>
    </w:p>
    <w:p w:rsidR="00E6544B" w:rsidRPr="00AD4D0B" w:rsidRDefault="00E6544B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Семейные фотографии.</w:t>
      </w:r>
    </w:p>
    <w:p w:rsidR="007F2AE5" w:rsidRPr="00AD4D0B" w:rsidRDefault="007F2AE5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4D0B">
        <w:rPr>
          <w:rFonts w:ascii="Times New Roman" w:hAnsi="Times New Roman" w:cs="Times New Roman"/>
          <w:sz w:val="28"/>
          <w:szCs w:val="28"/>
          <w:u w:val="single"/>
        </w:rPr>
        <w:t>Исследовательские методики:</w:t>
      </w:r>
    </w:p>
    <w:p w:rsidR="007F2AE5" w:rsidRPr="00AD4D0B" w:rsidRDefault="00751133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Беседы с родными и близкими о родственниках, участниках ВО войны;</w:t>
      </w:r>
    </w:p>
    <w:p w:rsidR="00751133" w:rsidRPr="00AD4D0B" w:rsidRDefault="00751133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gramStart"/>
      <w:r w:rsidRPr="00AD4D0B">
        <w:rPr>
          <w:rFonts w:ascii="Times New Roman" w:hAnsi="Times New Roman" w:cs="Times New Roman"/>
          <w:sz w:val="28"/>
          <w:szCs w:val="28"/>
        </w:rPr>
        <w:t>семейных  документов</w:t>
      </w:r>
      <w:proofErr w:type="gramEnd"/>
      <w:r w:rsidRPr="00AD4D0B">
        <w:rPr>
          <w:rFonts w:ascii="Times New Roman" w:hAnsi="Times New Roman" w:cs="Times New Roman"/>
          <w:sz w:val="28"/>
          <w:szCs w:val="28"/>
        </w:rPr>
        <w:t xml:space="preserve"> и фотографий;</w:t>
      </w:r>
    </w:p>
    <w:p w:rsidR="00D5225C" w:rsidRPr="00AD4D0B" w:rsidRDefault="00C27723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D4D0B">
        <w:rPr>
          <w:rFonts w:ascii="Times New Roman" w:hAnsi="Times New Roman" w:cs="Times New Roman"/>
          <w:sz w:val="28"/>
          <w:szCs w:val="28"/>
          <w:u w:val="single"/>
        </w:rPr>
        <w:t>Продукт исследования:</w:t>
      </w:r>
    </w:p>
    <w:p w:rsidR="00C27723" w:rsidRPr="00AD4D0B" w:rsidRDefault="00E36714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льбом - родословная</w:t>
      </w:r>
      <w:r w:rsidR="00C27723" w:rsidRPr="00AD4D0B">
        <w:rPr>
          <w:rFonts w:ascii="Times New Roman" w:hAnsi="Times New Roman" w:cs="Times New Roman"/>
          <w:sz w:val="28"/>
          <w:szCs w:val="28"/>
        </w:rPr>
        <w:t>.</w:t>
      </w:r>
    </w:p>
    <w:p w:rsidR="0028437C" w:rsidRPr="00AD4D0B" w:rsidRDefault="0028437C" w:rsidP="00AD4D0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37C" w:rsidRPr="00AD4D0B" w:rsidRDefault="0028437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:</w:t>
      </w:r>
    </w:p>
    <w:p w:rsidR="0028437C" w:rsidRPr="00AD4D0B" w:rsidRDefault="0028437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37C" w:rsidRPr="00AD4D0B" w:rsidRDefault="0028437C" w:rsidP="00AD4D0B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Беседы с родственниками</w:t>
      </w:r>
    </w:p>
    <w:p w:rsidR="0028437C" w:rsidRPr="00AD4D0B" w:rsidRDefault="0028437C" w:rsidP="00AD4D0B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Поиск публикаций о моих родственниках в газетах и журналах</w:t>
      </w:r>
    </w:p>
    <w:p w:rsidR="0028437C" w:rsidRDefault="0028437C" w:rsidP="00AD4D0B">
      <w:pPr>
        <w:pStyle w:val="a6"/>
        <w:widowControl w:val="0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4D0B">
        <w:rPr>
          <w:rFonts w:ascii="Times New Roman" w:hAnsi="Times New Roman" w:cs="Times New Roman"/>
          <w:sz w:val="28"/>
          <w:szCs w:val="28"/>
        </w:rPr>
        <w:t>Поиск сведений в сети Интернет</w:t>
      </w:r>
    </w:p>
    <w:p w:rsidR="008B307B" w:rsidRPr="008B307B" w:rsidRDefault="008B307B" w:rsidP="008B307B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07B">
        <w:rPr>
          <w:rFonts w:ascii="Times New Roman" w:hAnsi="Times New Roman" w:cs="Times New Roman"/>
          <w:sz w:val="28"/>
          <w:szCs w:val="28"/>
        </w:rPr>
        <w:t>Поиск литературы в библиотеке</w:t>
      </w:r>
    </w:p>
    <w:p w:rsidR="008B307B" w:rsidRPr="00AD4D0B" w:rsidRDefault="008B307B" w:rsidP="008B307B">
      <w:pPr>
        <w:pStyle w:val="a6"/>
        <w:widowControl w:val="0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37C" w:rsidRPr="00AD4D0B" w:rsidRDefault="00597BB7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D4D0B">
        <w:rPr>
          <w:rFonts w:ascii="Times New Roman" w:hAnsi="Times New Roman" w:cs="Times New Roman"/>
          <w:sz w:val="28"/>
          <w:szCs w:val="28"/>
          <w:u w:val="single"/>
        </w:rPr>
        <w:t>Актуальность  темы</w:t>
      </w:r>
      <w:proofErr w:type="gramEnd"/>
      <w:r w:rsidR="00C27723" w:rsidRPr="00AD4D0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8437C" w:rsidRPr="00AD4D0B" w:rsidRDefault="0028437C" w:rsidP="00AD4D0B">
      <w:pPr>
        <w:pStyle w:val="2"/>
        <w:numPr>
          <w:ilvl w:val="0"/>
          <w:numId w:val="5"/>
        </w:numPr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4D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ормирование нравственного отношения к историческому прошлому России;</w:t>
      </w:r>
    </w:p>
    <w:p w:rsidR="0028437C" w:rsidRPr="00AD4D0B" w:rsidRDefault="0028437C" w:rsidP="00AD4D0B">
      <w:pPr>
        <w:pStyle w:val="2"/>
        <w:numPr>
          <w:ilvl w:val="0"/>
          <w:numId w:val="5"/>
        </w:numPr>
        <w:shd w:val="clear" w:color="auto" w:fill="FFFFFF"/>
        <w:spacing w:before="0" w:line="360" w:lineRule="auto"/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4D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ормирование чувства гражданской ответственности за настоящее и будущее страны </w:t>
      </w:r>
    </w:p>
    <w:p w:rsidR="0028437C" w:rsidRPr="00AD4D0B" w:rsidRDefault="0028437C" w:rsidP="00AD4D0B">
      <w:pPr>
        <w:pStyle w:val="2"/>
        <w:numPr>
          <w:ilvl w:val="0"/>
          <w:numId w:val="5"/>
        </w:numPr>
        <w:shd w:val="clear" w:color="auto" w:fill="FFFFFF"/>
        <w:spacing w:before="0" w:line="360" w:lineRule="auto"/>
        <w:rPr>
          <w:rStyle w:val="apple-converted-space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4D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е чувства уважения к старшему поколению, его героическому прошлому.</w:t>
      </w:r>
      <w:r w:rsidRPr="00AD4D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437C" w:rsidRPr="00AD4D0B" w:rsidRDefault="0028437C" w:rsidP="00AD4D0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4630" w:rsidRPr="002F4994" w:rsidRDefault="008B30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64630" w:rsidRPr="002F4994">
        <w:rPr>
          <w:rFonts w:ascii="Times New Roman" w:hAnsi="Times New Roman" w:cs="Times New Roman"/>
          <w:b/>
          <w:sz w:val="28"/>
          <w:szCs w:val="28"/>
        </w:rPr>
        <w:lastRenderedPageBreak/>
        <w:t>Родственники по линии папы.</w:t>
      </w:r>
    </w:p>
    <w:p w:rsidR="00A64630" w:rsidRDefault="00A64630" w:rsidP="002F49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14">
        <w:rPr>
          <w:rFonts w:ascii="Times New Roman" w:hAnsi="Times New Roman" w:cs="Times New Roman"/>
          <w:sz w:val="28"/>
          <w:szCs w:val="28"/>
        </w:rPr>
        <w:t>Всем известно, что чемпионами не рождаются, ими становятся. И важную часть в становлении личности человека</w:t>
      </w:r>
      <w:r w:rsidR="000B4AFD">
        <w:rPr>
          <w:rFonts w:ascii="Times New Roman" w:hAnsi="Times New Roman" w:cs="Times New Roman"/>
          <w:sz w:val="28"/>
          <w:szCs w:val="28"/>
        </w:rPr>
        <w:t>, его дальнейших успехах играет</w:t>
      </w:r>
      <w:r w:rsidRPr="00E36714">
        <w:rPr>
          <w:rFonts w:ascii="Times New Roman" w:hAnsi="Times New Roman" w:cs="Times New Roman"/>
          <w:sz w:val="28"/>
          <w:szCs w:val="28"/>
        </w:rPr>
        <w:t xml:space="preserve"> его семья.  Поэтому я решила начать свое исследование с самых старших предков.</w:t>
      </w:r>
    </w:p>
    <w:p w:rsidR="00A64630" w:rsidRDefault="00A64630" w:rsidP="00E347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казам бабушек удалось составить семейное древо по папиной линии.</w:t>
      </w:r>
    </w:p>
    <w:p w:rsidR="00A64630" w:rsidRDefault="00A64630" w:rsidP="000B4A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ий Степан Иванович, проживал в г. Кинешма. Работал шкипером на барже.  Умер в 1939 году.  </w:t>
      </w:r>
    </w:p>
    <w:p w:rsidR="00A64630" w:rsidRDefault="00A64630" w:rsidP="00E347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жена, Петровская Прасковья Арсеньевна, родилась в 1883году. Была домохозяйкой и воспитывала 15 детей. Все дети Степана Ивановича и Прасковьи Арсеньевны, принимали участие в Великой Отечественной Войне 1941-1945 гг. Но, к сожалению, не всем удалось остаться в живых. Даже самый младший сын погиб в 17 лет, защищая нашу Родину от фашистов.</w:t>
      </w:r>
    </w:p>
    <w:p w:rsidR="00A64630" w:rsidRDefault="00A64630" w:rsidP="002F4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апрадед, Федор Степанович, пережил тяжелые годы, выстоял на войне и создал семью с Оль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едор Степанович работал плотником, а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швейной фабрике. </w:t>
      </w:r>
    </w:p>
    <w:p w:rsidR="00A64630" w:rsidRDefault="00A64630" w:rsidP="00E347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сы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Федорович, продолжал жить в Кинешме, но в отличии от родителей получил образование и работал сотрудником ГАИ. Жену, Софью Петровну, он встретил на службе. Она служила в дежурной части полиции г. Кинешма. </w:t>
      </w:r>
    </w:p>
    <w:p w:rsidR="00A64630" w:rsidRDefault="000B4AFD" w:rsidP="00E347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родился сын</w:t>
      </w:r>
      <w:r w:rsidR="00A64630">
        <w:rPr>
          <w:rFonts w:ascii="Times New Roman" w:hAnsi="Times New Roman" w:cs="Times New Roman"/>
          <w:sz w:val="28"/>
          <w:szCs w:val="28"/>
        </w:rPr>
        <w:t xml:space="preserve">, Петр Александрович </w:t>
      </w:r>
      <w:proofErr w:type="spellStart"/>
      <w:r w:rsidR="00A64630"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 w:rsidR="00A64630">
        <w:rPr>
          <w:rFonts w:ascii="Times New Roman" w:hAnsi="Times New Roman" w:cs="Times New Roman"/>
          <w:sz w:val="28"/>
          <w:szCs w:val="28"/>
        </w:rPr>
        <w:t xml:space="preserve">, мой дедушка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64630">
        <w:rPr>
          <w:rFonts w:ascii="Times New Roman" w:hAnsi="Times New Roman" w:cs="Times New Roman"/>
          <w:sz w:val="28"/>
          <w:szCs w:val="28"/>
        </w:rPr>
        <w:t xml:space="preserve">не пошел по стопам родителей и не продолжил семейную династию сотрудников внутренних дел. С детства он увлекался спортом, а в юношеском возрасте решил попробовать свои силы и доказать друзьям, что он настоящий мужчина. В то время, молодые люди Кинешмы имели традицию переплывать через реку Волгу. Петр Александрович принял участие в данном состязании, переплыл реку. Но случилась беда. Дедушка получил травму, в следствии которой частично утратил слух. Но даже такая неприятность не повлияла на любовь к спорту моего деда. Он продолжал </w:t>
      </w:r>
      <w:r w:rsidR="00A64630">
        <w:rPr>
          <w:rFonts w:ascii="Times New Roman" w:hAnsi="Times New Roman" w:cs="Times New Roman"/>
          <w:sz w:val="28"/>
          <w:szCs w:val="28"/>
        </w:rPr>
        <w:lastRenderedPageBreak/>
        <w:t xml:space="preserve">заниматься, тренироваться и достиг успехов в лыжном спорте. Дедушка стал старше и выбрал профессию автокрановщика, но спорт никогда не оставлял. </w:t>
      </w:r>
    </w:p>
    <w:p w:rsidR="00A64630" w:rsidRDefault="00A64630" w:rsidP="00E347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Александрович познакомился с моей бабушкой Татьяной Федоровной в театре имени Островского. В то время Татьяна Федоровна занималась легкой атлетикой у известного тренера Мухина Евгения Ивановича, который привил ей любовь к спорту. Вскоре после свадьбы у пары родился сын и бабушке пришлось устроиться на работу. Всю жизнь она проработала продавцом в местном продуктовом магазине. Легкая атлетика осталась ее хобби, которое с удовольствием поддерживал муж. </w:t>
      </w:r>
    </w:p>
    <w:p w:rsidR="00A64630" w:rsidRDefault="00A64630" w:rsidP="000B4A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сы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, начал заниматься легкой атлетикой в возрасте 8 лет. Бабушка привела его к своему тренеру Мухину Е.И., который</w:t>
      </w:r>
      <w:r w:rsidR="002F4994" w:rsidRPr="002F4994">
        <w:rPr>
          <w:rFonts w:ascii="Times New Roman" w:hAnsi="Times New Roman" w:cs="Times New Roman"/>
          <w:sz w:val="28"/>
          <w:szCs w:val="28"/>
        </w:rPr>
        <w:t xml:space="preserve"> </w:t>
      </w:r>
      <w:r w:rsidR="002F4994">
        <w:rPr>
          <w:rFonts w:ascii="Times New Roman" w:hAnsi="Times New Roman" w:cs="Times New Roman"/>
          <w:sz w:val="28"/>
          <w:szCs w:val="28"/>
        </w:rPr>
        <w:t xml:space="preserve">привил любовь к спорту. </w:t>
      </w:r>
    </w:p>
    <w:p w:rsidR="000B4AFD" w:rsidRDefault="000B4AFD" w:rsidP="000B4AF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ношеском возрасте папа принимал участие во многих соревнованиях и получал награды. Всегда был первым. Окончив школу, пошел служить в армию. Служба проходила в Московской области. Большой город зама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ге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остался жить в Москве. Сергей Петрович продолжил заниматься легкой атлетикой и его тренером стал Александр Сергеевич Бурт. </w:t>
      </w:r>
    </w:p>
    <w:p w:rsidR="002F4994" w:rsidRPr="002F4994" w:rsidRDefault="002F4994" w:rsidP="002F49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й па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, известен как российский прыгун в высоту, </w:t>
      </w:r>
      <w:r w:rsidR="000B4AFD">
        <w:rPr>
          <w:rFonts w:ascii="Times New Roman" w:hAnsi="Times New Roman" w:cs="Times New Roman"/>
          <w:sz w:val="28"/>
          <w:szCs w:val="28"/>
        </w:rPr>
        <w:t>т</w:t>
      </w:r>
      <w:r w:rsidRPr="002F4994">
        <w:rPr>
          <w:rFonts w:ascii="Times New Roman" w:hAnsi="Times New Roman" w:cs="Times New Roman"/>
          <w:sz w:val="28"/>
          <w:szCs w:val="28"/>
        </w:rPr>
        <w:t>ренер национальной сборной по лёгкой атлетике. Олимпийский чемпион и трёхкратный чемпион России. Заслуженный мастер спорта России (2000). Заслуженный тренер России (2010).</w:t>
      </w:r>
    </w:p>
    <w:p w:rsidR="002F4994" w:rsidRPr="002F4994" w:rsidRDefault="002F4994" w:rsidP="002F49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4994">
        <w:rPr>
          <w:rFonts w:ascii="Times New Roman" w:hAnsi="Times New Roman" w:cs="Times New Roman"/>
          <w:sz w:val="28"/>
          <w:szCs w:val="28"/>
        </w:rPr>
        <w:t>На летних Олимпийских играх 2000 года в Сиднее Сергей выиграл золотую медал</w:t>
      </w:r>
      <w:r>
        <w:rPr>
          <w:rFonts w:ascii="Times New Roman" w:hAnsi="Times New Roman" w:cs="Times New Roman"/>
          <w:sz w:val="28"/>
          <w:szCs w:val="28"/>
        </w:rPr>
        <w:t xml:space="preserve">ь, показав результат 2 м 35 см. </w:t>
      </w:r>
      <w:r w:rsidRPr="002F4994">
        <w:rPr>
          <w:rFonts w:ascii="Times New Roman" w:hAnsi="Times New Roman" w:cs="Times New Roman"/>
          <w:sz w:val="28"/>
          <w:szCs w:val="28"/>
        </w:rPr>
        <w:t xml:space="preserve">До этого единственной наградой </w:t>
      </w:r>
      <w:r w:rsidR="007D1C3D">
        <w:rPr>
          <w:rFonts w:ascii="Times New Roman" w:hAnsi="Times New Roman" w:cs="Times New Roman"/>
          <w:sz w:val="28"/>
          <w:szCs w:val="28"/>
        </w:rPr>
        <w:t>моего папы</w:t>
      </w:r>
      <w:r w:rsidRPr="002F4994">
        <w:rPr>
          <w:rFonts w:ascii="Times New Roman" w:hAnsi="Times New Roman" w:cs="Times New Roman"/>
          <w:sz w:val="28"/>
          <w:szCs w:val="28"/>
        </w:rPr>
        <w:t xml:space="preserve"> на крупных международных соревнованиях была бронза на чемпионате Европы 1998 года в Будапеште.</w:t>
      </w:r>
    </w:p>
    <w:p w:rsidR="002F4994" w:rsidRDefault="002F4994" w:rsidP="007D1C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4994">
        <w:rPr>
          <w:rFonts w:ascii="Times New Roman" w:hAnsi="Times New Roman" w:cs="Times New Roman"/>
          <w:sz w:val="28"/>
          <w:szCs w:val="28"/>
        </w:rPr>
        <w:t>По итогам 2013 года</w:t>
      </w:r>
      <w:r w:rsidR="000B4AFD">
        <w:rPr>
          <w:rFonts w:ascii="Times New Roman" w:hAnsi="Times New Roman" w:cs="Times New Roman"/>
          <w:sz w:val="28"/>
          <w:szCs w:val="28"/>
        </w:rPr>
        <w:t xml:space="preserve"> Сергей </w:t>
      </w:r>
      <w:proofErr w:type="spellStart"/>
      <w:r w:rsidR="000B4AFD"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 w:rsidRPr="002F4994">
        <w:rPr>
          <w:rFonts w:ascii="Times New Roman" w:hAnsi="Times New Roman" w:cs="Times New Roman"/>
          <w:sz w:val="28"/>
          <w:szCs w:val="28"/>
        </w:rPr>
        <w:t xml:space="preserve"> признан Тренером года (его имя назвало большинство болельщиков путем голосования в интернете, а также делегаты отчетной конференции Всероссий</w:t>
      </w:r>
      <w:r w:rsidR="00E34719">
        <w:rPr>
          <w:rFonts w:ascii="Times New Roman" w:hAnsi="Times New Roman" w:cs="Times New Roman"/>
          <w:sz w:val="28"/>
          <w:szCs w:val="28"/>
        </w:rPr>
        <w:t>ской федерации легкой атлетики)</w:t>
      </w:r>
      <w:r w:rsidRPr="002F4994">
        <w:rPr>
          <w:rFonts w:ascii="Times New Roman" w:hAnsi="Times New Roman" w:cs="Times New Roman"/>
          <w:sz w:val="28"/>
          <w:szCs w:val="28"/>
        </w:rPr>
        <w:t>.</w:t>
      </w:r>
      <w:r w:rsidR="00BC28ED" w:rsidRPr="00BC28ED">
        <w:t xml:space="preserve"> </w:t>
      </w:r>
      <w:r w:rsidR="00BC28ED" w:rsidRPr="00BC28ED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Сергей </w:t>
      </w:r>
      <w:proofErr w:type="spellStart"/>
      <w:r w:rsidR="00BC28ED" w:rsidRPr="00BC28ED"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 w:rsidR="00BC28ED" w:rsidRPr="00BC28ED">
        <w:rPr>
          <w:rFonts w:ascii="Times New Roman" w:hAnsi="Times New Roman" w:cs="Times New Roman"/>
          <w:sz w:val="28"/>
          <w:szCs w:val="28"/>
        </w:rPr>
        <w:t xml:space="preserve"> тренирует олимпийского чемпиона Ивана Ухова, чемпионку мира и бронзовую </w:t>
      </w:r>
      <w:proofErr w:type="spellStart"/>
      <w:r w:rsidR="00BC28ED" w:rsidRPr="00BC28ED">
        <w:rPr>
          <w:rFonts w:ascii="Times New Roman" w:hAnsi="Times New Roman" w:cs="Times New Roman"/>
          <w:sz w:val="28"/>
          <w:szCs w:val="28"/>
        </w:rPr>
        <w:t>призёрку</w:t>
      </w:r>
      <w:proofErr w:type="spellEnd"/>
      <w:r w:rsidR="00BC28ED" w:rsidRPr="00BC28ED">
        <w:rPr>
          <w:rFonts w:ascii="Times New Roman" w:hAnsi="Times New Roman" w:cs="Times New Roman"/>
          <w:sz w:val="28"/>
          <w:szCs w:val="28"/>
        </w:rPr>
        <w:t xml:space="preserve"> Олимпиады 2012 года Светлану </w:t>
      </w:r>
      <w:proofErr w:type="spellStart"/>
      <w:r w:rsidR="00BC28ED" w:rsidRPr="00BC28ED">
        <w:rPr>
          <w:rFonts w:ascii="Times New Roman" w:hAnsi="Times New Roman" w:cs="Times New Roman"/>
          <w:sz w:val="28"/>
          <w:szCs w:val="28"/>
        </w:rPr>
        <w:t>Школину</w:t>
      </w:r>
      <w:proofErr w:type="spellEnd"/>
      <w:r w:rsidR="00BC28ED" w:rsidRPr="00BC28ED">
        <w:rPr>
          <w:rFonts w:ascii="Times New Roman" w:hAnsi="Times New Roman" w:cs="Times New Roman"/>
          <w:sz w:val="28"/>
          <w:szCs w:val="28"/>
        </w:rPr>
        <w:t xml:space="preserve">, победителя зимнего чемпионата Европы 2013 года Сергея </w:t>
      </w:r>
      <w:proofErr w:type="spellStart"/>
      <w:r w:rsidR="00BC28ED" w:rsidRPr="00BC28ED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="00BC28ED" w:rsidRPr="00BC28ED">
        <w:rPr>
          <w:rFonts w:ascii="Times New Roman" w:hAnsi="Times New Roman" w:cs="Times New Roman"/>
          <w:sz w:val="28"/>
          <w:szCs w:val="28"/>
        </w:rPr>
        <w:t>.</w:t>
      </w:r>
    </w:p>
    <w:p w:rsidR="007D1C3D" w:rsidRDefault="007D1C3D" w:rsidP="007D1C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 занимаясь спортом, папа познакомился с моей мам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ей Юрьевной. Виктория – российская легкоатлетка, мастер спорта международного класса, бронзовый призер чемпионата Европы в 2009 году.</w:t>
      </w:r>
    </w:p>
    <w:p w:rsidR="007D1C3D" w:rsidRPr="002F4994" w:rsidRDefault="007D1C3D" w:rsidP="007D1C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307B" w:rsidRDefault="008B307B">
      <w:pPr>
        <w:rPr>
          <w:rFonts w:ascii="Times New Roman" w:hAnsi="Times New Roman" w:cs="Times New Roman"/>
          <w:sz w:val="28"/>
          <w:szCs w:val="28"/>
        </w:rPr>
      </w:pPr>
    </w:p>
    <w:p w:rsidR="00BC28ED" w:rsidRDefault="00BC2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07B" w:rsidRDefault="007D1C3D" w:rsidP="00E367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D1C3D">
        <w:rPr>
          <w:rFonts w:ascii="Times New Roman" w:hAnsi="Times New Roman" w:cs="Times New Roman"/>
          <w:b/>
          <w:sz w:val="28"/>
          <w:szCs w:val="28"/>
        </w:rPr>
        <w:lastRenderedPageBreak/>
        <w:t>Родственники по маминой линии.</w:t>
      </w:r>
    </w:p>
    <w:p w:rsidR="007D1C3D" w:rsidRPr="007779D2" w:rsidRDefault="007D1C3D" w:rsidP="00E347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79D2">
        <w:rPr>
          <w:rFonts w:ascii="Times New Roman" w:hAnsi="Times New Roman" w:cs="Times New Roman"/>
          <w:sz w:val="28"/>
          <w:szCs w:val="28"/>
        </w:rPr>
        <w:t xml:space="preserve">Моя прапрабабушка Елизарова Мария проживала в </w:t>
      </w:r>
      <w:proofErr w:type="spellStart"/>
      <w:r w:rsidRPr="007779D2">
        <w:rPr>
          <w:rFonts w:ascii="Times New Roman" w:hAnsi="Times New Roman" w:cs="Times New Roman"/>
          <w:sz w:val="28"/>
          <w:szCs w:val="28"/>
        </w:rPr>
        <w:t>г.Астрахань</w:t>
      </w:r>
      <w:proofErr w:type="spellEnd"/>
      <w:r w:rsidRPr="007779D2">
        <w:rPr>
          <w:rFonts w:ascii="Times New Roman" w:hAnsi="Times New Roman" w:cs="Times New Roman"/>
          <w:sz w:val="28"/>
          <w:szCs w:val="28"/>
        </w:rPr>
        <w:t xml:space="preserve"> и была поваром по профессии. К со</w:t>
      </w:r>
      <w:r w:rsidR="00BC28ED">
        <w:rPr>
          <w:rFonts w:ascii="Times New Roman" w:hAnsi="Times New Roman" w:cs="Times New Roman"/>
          <w:sz w:val="28"/>
          <w:szCs w:val="28"/>
        </w:rPr>
        <w:t xml:space="preserve">жалению, узнать дату рождения, </w:t>
      </w:r>
      <w:r w:rsidRPr="007779D2">
        <w:rPr>
          <w:rFonts w:ascii="Times New Roman" w:hAnsi="Times New Roman" w:cs="Times New Roman"/>
          <w:sz w:val="28"/>
          <w:szCs w:val="28"/>
        </w:rPr>
        <w:t>и даж</w:t>
      </w:r>
      <w:r>
        <w:rPr>
          <w:rFonts w:ascii="Times New Roman" w:hAnsi="Times New Roman" w:cs="Times New Roman"/>
          <w:sz w:val="28"/>
          <w:szCs w:val="28"/>
        </w:rPr>
        <w:t>е отчество нам не удалось</w:t>
      </w:r>
      <w:r w:rsidRPr="007779D2">
        <w:rPr>
          <w:rFonts w:ascii="Times New Roman" w:hAnsi="Times New Roman" w:cs="Times New Roman"/>
          <w:sz w:val="28"/>
          <w:szCs w:val="28"/>
        </w:rPr>
        <w:t>. Известно только, что умерла Мария в 1939 году.</w:t>
      </w:r>
    </w:p>
    <w:p w:rsidR="007D1C3D" w:rsidRDefault="007D1C3D" w:rsidP="00E347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79D2">
        <w:rPr>
          <w:rFonts w:ascii="Times New Roman" w:hAnsi="Times New Roman" w:cs="Times New Roman"/>
          <w:sz w:val="28"/>
          <w:szCs w:val="28"/>
        </w:rPr>
        <w:t xml:space="preserve">Ее муж, Петр Вениаминович Елизаров, работал </w:t>
      </w:r>
      <w:r w:rsidR="00E34719">
        <w:rPr>
          <w:rFonts w:ascii="Times New Roman" w:hAnsi="Times New Roman" w:cs="Times New Roman"/>
          <w:sz w:val="28"/>
          <w:szCs w:val="28"/>
        </w:rPr>
        <w:t>преподавателем</w:t>
      </w:r>
      <w:r w:rsidRPr="007779D2">
        <w:rPr>
          <w:rFonts w:ascii="Times New Roman" w:hAnsi="Times New Roman" w:cs="Times New Roman"/>
          <w:sz w:val="28"/>
          <w:szCs w:val="28"/>
        </w:rPr>
        <w:t xml:space="preserve"> в военном танковом училище и воевал </w:t>
      </w:r>
      <w:r w:rsidR="00E34719">
        <w:rPr>
          <w:rFonts w:ascii="Times New Roman" w:hAnsi="Times New Roman" w:cs="Times New Roman"/>
          <w:sz w:val="28"/>
          <w:szCs w:val="28"/>
        </w:rPr>
        <w:t xml:space="preserve">под званием старший </w:t>
      </w:r>
      <w:r w:rsidR="002133E0">
        <w:rPr>
          <w:rFonts w:ascii="Times New Roman" w:hAnsi="Times New Roman" w:cs="Times New Roman"/>
          <w:sz w:val="28"/>
          <w:szCs w:val="28"/>
        </w:rPr>
        <w:t>лейтенант</w:t>
      </w:r>
      <w:r w:rsidR="00E34719">
        <w:rPr>
          <w:rFonts w:ascii="Times New Roman" w:hAnsi="Times New Roman" w:cs="Times New Roman"/>
          <w:sz w:val="28"/>
          <w:szCs w:val="28"/>
        </w:rPr>
        <w:t xml:space="preserve"> </w:t>
      </w:r>
      <w:r w:rsidRPr="007779D2">
        <w:rPr>
          <w:rFonts w:ascii="Times New Roman" w:hAnsi="Times New Roman" w:cs="Times New Roman"/>
          <w:sz w:val="28"/>
          <w:szCs w:val="28"/>
        </w:rPr>
        <w:t>со своими курсантами на «Курской Дуге». В 1943 году Петр Вениаминович скончался от многочисл</w:t>
      </w:r>
      <w:r w:rsidR="00A52C02">
        <w:rPr>
          <w:rFonts w:ascii="Times New Roman" w:hAnsi="Times New Roman" w:cs="Times New Roman"/>
          <w:sz w:val="28"/>
          <w:szCs w:val="28"/>
        </w:rPr>
        <w:t xml:space="preserve">енных ран, которые он получил, </w:t>
      </w:r>
      <w:r w:rsidRPr="007779D2">
        <w:rPr>
          <w:rFonts w:ascii="Times New Roman" w:hAnsi="Times New Roman" w:cs="Times New Roman"/>
          <w:sz w:val="28"/>
          <w:szCs w:val="28"/>
        </w:rPr>
        <w:t>защищая Родину.</w:t>
      </w:r>
    </w:p>
    <w:p w:rsidR="007D1C3D" w:rsidRDefault="007D1C3D" w:rsidP="00E347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Петра Вениаминовича и Марии</w:t>
      </w:r>
      <w:r w:rsidR="00D37AFA">
        <w:rPr>
          <w:rFonts w:ascii="Times New Roman" w:hAnsi="Times New Roman" w:cs="Times New Roman"/>
          <w:sz w:val="28"/>
          <w:szCs w:val="28"/>
        </w:rPr>
        <w:t xml:space="preserve">, Земфира, после войны осталась сиротой. </w:t>
      </w:r>
      <w:r w:rsidR="002133E0">
        <w:rPr>
          <w:rFonts w:ascii="Times New Roman" w:hAnsi="Times New Roman" w:cs="Times New Roman"/>
          <w:sz w:val="28"/>
          <w:szCs w:val="28"/>
        </w:rPr>
        <w:t>Мама</w:t>
      </w:r>
      <w:r w:rsidR="00C62864">
        <w:rPr>
          <w:rFonts w:ascii="Times New Roman" w:hAnsi="Times New Roman" w:cs="Times New Roman"/>
          <w:sz w:val="28"/>
          <w:szCs w:val="28"/>
        </w:rPr>
        <w:t xml:space="preserve"> Марии Елена, воспитывала девочку с шести месяцев. </w:t>
      </w:r>
      <w:r w:rsidR="00E34719">
        <w:rPr>
          <w:rFonts w:ascii="Times New Roman" w:hAnsi="Times New Roman" w:cs="Times New Roman"/>
          <w:sz w:val="28"/>
          <w:szCs w:val="28"/>
        </w:rPr>
        <w:t xml:space="preserve"> </w:t>
      </w:r>
      <w:r w:rsidR="00D37AFA">
        <w:rPr>
          <w:rFonts w:ascii="Times New Roman" w:hAnsi="Times New Roman" w:cs="Times New Roman"/>
          <w:sz w:val="28"/>
          <w:szCs w:val="28"/>
        </w:rPr>
        <w:t xml:space="preserve">Пережив трудные годы </w:t>
      </w:r>
      <w:r w:rsidR="002133E0">
        <w:rPr>
          <w:rFonts w:ascii="Times New Roman" w:hAnsi="Times New Roman" w:cs="Times New Roman"/>
          <w:sz w:val="28"/>
          <w:szCs w:val="28"/>
        </w:rPr>
        <w:t>на воспитании бабушки</w:t>
      </w:r>
      <w:r w:rsidR="00D37AFA">
        <w:rPr>
          <w:rFonts w:ascii="Times New Roman" w:hAnsi="Times New Roman" w:cs="Times New Roman"/>
          <w:sz w:val="28"/>
          <w:szCs w:val="28"/>
        </w:rPr>
        <w:t xml:space="preserve"> семье, девочка выросла и посвятила свою жизнь </w:t>
      </w:r>
      <w:r w:rsidR="00C62864">
        <w:rPr>
          <w:rFonts w:ascii="Times New Roman" w:hAnsi="Times New Roman" w:cs="Times New Roman"/>
          <w:sz w:val="28"/>
          <w:szCs w:val="28"/>
        </w:rPr>
        <w:t>медицине</w:t>
      </w:r>
      <w:r w:rsidR="001B226F">
        <w:rPr>
          <w:rFonts w:ascii="Times New Roman" w:hAnsi="Times New Roman" w:cs="Times New Roman"/>
          <w:sz w:val="28"/>
          <w:szCs w:val="28"/>
        </w:rPr>
        <w:t>, хотя и занималась в балетной школе.</w:t>
      </w:r>
      <w:r w:rsidR="00D37AFA">
        <w:rPr>
          <w:rFonts w:ascii="Times New Roman" w:hAnsi="Times New Roman" w:cs="Times New Roman"/>
          <w:sz w:val="28"/>
          <w:szCs w:val="28"/>
        </w:rPr>
        <w:t xml:space="preserve"> </w:t>
      </w:r>
      <w:r w:rsidR="00C62864">
        <w:rPr>
          <w:rFonts w:ascii="Times New Roman" w:hAnsi="Times New Roman" w:cs="Times New Roman"/>
          <w:sz w:val="28"/>
          <w:szCs w:val="28"/>
        </w:rPr>
        <w:t>Земфира Петровна много лет проработала медсестрой в одной из московских больниц. Всегда любила свою профессию и уделяла каждому пациенту много внимания.</w:t>
      </w:r>
    </w:p>
    <w:p w:rsidR="00D37AFA" w:rsidRDefault="00D37AFA" w:rsidP="001B22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фира Петровна вышла замуж за Ль</w:t>
      </w:r>
      <w:r w:rsidR="00E34719">
        <w:rPr>
          <w:rFonts w:ascii="Times New Roman" w:hAnsi="Times New Roman" w:cs="Times New Roman"/>
          <w:sz w:val="28"/>
          <w:szCs w:val="28"/>
        </w:rPr>
        <w:t xml:space="preserve">ва Яковлевича, который работал </w:t>
      </w:r>
      <w:r w:rsidR="002133E0">
        <w:rPr>
          <w:rFonts w:ascii="Times New Roman" w:hAnsi="Times New Roman" w:cs="Times New Roman"/>
          <w:sz w:val="28"/>
          <w:szCs w:val="28"/>
        </w:rPr>
        <w:t>инженером машиностроительного завода и был одним из разработчиков комбайна СК6. Лев Яковлевич был награжден орденом Ленина</w:t>
      </w:r>
      <w:r w:rsidR="001B2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AFA" w:rsidRDefault="00D37AFA" w:rsidP="00C628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дочка, Яковлева Татьяна Львовна, моя бабушка, которая помогала нам составить родословную, родилась в </w:t>
      </w:r>
      <w:r w:rsidR="00C62864">
        <w:rPr>
          <w:rFonts w:ascii="Times New Roman" w:hAnsi="Times New Roman" w:cs="Times New Roman"/>
          <w:sz w:val="28"/>
          <w:szCs w:val="28"/>
        </w:rPr>
        <w:t>19</w:t>
      </w:r>
      <w:r w:rsidR="001B226F">
        <w:rPr>
          <w:rFonts w:ascii="Times New Roman" w:hAnsi="Times New Roman" w:cs="Times New Roman"/>
          <w:sz w:val="28"/>
          <w:szCs w:val="28"/>
        </w:rPr>
        <w:t>60</w:t>
      </w:r>
      <w:r w:rsidR="00C62864">
        <w:rPr>
          <w:rFonts w:ascii="Times New Roman" w:hAnsi="Times New Roman" w:cs="Times New Roman"/>
          <w:sz w:val="28"/>
          <w:szCs w:val="28"/>
        </w:rPr>
        <w:t xml:space="preserve"> году. С детства занималась спортом и закончила </w:t>
      </w:r>
      <w:r w:rsidR="00BC28ED">
        <w:rPr>
          <w:rFonts w:ascii="Times New Roman" w:hAnsi="Times New Roman" w:cs="Times New Roman"/>
          <w:sz w:val="28"/>
          <w:szCs w:val="28"/>
        </w:rPr>
        <w:t>педагогический университет</w:t>
      </w:r>
      <w:r w:rsidR="00C62864">
        <w:rPr>
          <w:rFonts w:ascii="Times New Roman" w:hAnsi="Times New Roman" w:cs="Times New Roman"/>
          <w:sz w:val="28"/>
          <w:szCs w:val="28"/>
        </w:rPr>
        <w:t xml:space="preserve">.  Работала учителем физкультуры в школе №225 </w:t>
      </w:r>
      <w:proofErr w:type="spellStart"/>
      <w:r w:rsidR="00C6286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C62864">
        <w:rPr>
          <w:rFonts w:ascii="Times New Roman" w:hAnsi="Times New Roman" w:cs="Times New Roman"/>
          <w:sz w:val="28"/>
          <w:szCs w:val="28"/>
        </w:rPr>
        <w:t>. Быстро поднималась вверх по карьерно</w:t>
      </w:r>
      <w:r w:rsidR="00A52C02">
        <w:rPr>
          <w:rFonts w:ascii="Times New Roman" w:hAnsi="Times New Roman" w:cs="Times New Roman"/>
          <w:sz w:val="28"/>
          <w:szCs w:val="28"/>
        </w:rPr>
        <w:t xml:space="preserve">й лестнице и стала завучем. Татьяна Львовна воспитала огромное количество учеников, которые с удовольствием посещали ее уроки. Среди них оказалась моя мама, Виктория. </w:t>
      </w:r>
    </w:p>
    <w:p w:rsidR="00A52C02" w:rsidRDefault="00A52C02" w:rsidP="00C628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лядев в дочке спортсменку, Татьяна Львовна отдала Вику в большой спорт. </w:t>
      </w:r>
      <w:r w:rsidR="00EA5869">
        <w:rPr>
          <w:rFonts w:ascii="Times New Roman" w:hAnsi="Times New Roman" w:cs="Times New Roman"/>
          <w:sz w:val="28"/>
          <w:szCs w:val="28"/>
        </w:rPr>
        <w:t xml:space="preserve">В 1996 году тренером мамы стал Сергей </w:t>
      </w:r>
      <w:proofErr w:type="spellStart"/>
      <w:r w:rsidR="00EA5869">
        <w:rPr>
          <w:rFonts w:ascii="Times New Roman" w:hAnsi="Times New Roman" w:cs="Times New Roman"/>
          <w:sz w:val="28"/>
          <w:szCs w:val="28"/>
        </w:rPr>
        <w:t>Клюгин</w:t>
      </w:r>
      <w:proofErr w:type="spellEnd"/>
      <w:r w:rsidR="00EA5869">
        <w:rPr>
          <w:rFonts w:ascii="Times New Roman" w:hAnsi="Times New Roman" w:cs="Times New Roman"/>
          <w:sz w:val="28"/>
          <w:szCs w:val="28"/>
        </w:rPr>
        <w:t xml:space="preserve"> (ее будущий муж). Уже через три года, в</w:t>
      </w:r>
      <w:r>
        <w:rPr>
          <w:rFonts w:ascii="Times New Roman" w:hAnsi="Times New Roman" w:cs="Times New Roman"/>
          <w:sz w:val="28"/>
          <w:szCs w:val="28"/>
        </w:rPr>
        <w:t xml:space="preserve"> 1999г.</w:t>
      </w:r>
      <w:r w:rsidR="00EA5869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 xml:space="preserve">ама выиграла золотую медаль чемпионата Европы среди юниоров. </w:t>
      </w:r>
      <w:r w:rsidR="00EA5869">
        <w:rPr>
          <w:rFonts w:ascii="Times New Roman" w:hAnsi="Times New Roman" w:cs="Times New Roman"/>
          <w:sz w:val="28"/>
          <w:szCs w:val="28"/>
        </w:rPr>
        <w:t xml:space="preserve">На чемпионате Европы в помещении в 2000 году она стала шестой. </w:t>
      </w:r>
    </w:p>
    <w:p w:rsidR="00EA5869" w:rsidRDefault="00EA5869" w:rsidP="00C628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его рождения мама вернулась в спорт и в 2009 году стала бронзовым призером на чемпионате Европы в помещении. </w:t>
      </w:r>
    </w:p>
    <w:bookmarkEnd w:id="0"/>
    <w:p w:rsidR="00EA5869" w:rsidRDefault="00EA5869" w:rsidP="00C6286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226F" w:rsidRDefault="001B226F" w:rsidP="001B226F">
      <w:pPr>
        <w:rPr>
          <w:rFonts w:ascii="Times New Roman" w:hAnsi="Times New Roman" w:cs="Times New Roman"/>
          <w:sz w:val="28"/>
          <w:szCs w:val="28"/>
        </w:rPr>
      </w:pPr>
    </w:p>
    <w:p w:rsidR="005F6C1A" w:rsidRPr="001B226F" w:rsidRDefault="005F6C1A" w:rsidP="001B226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22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 Заключительные выводы</w:t>
      </w:r>
    </w:p>
    <w:p w:rsidR="005E3D0C" w:rsidRDefault="003B2E40" w:rsidP="00EA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заверш</w:t>
      </w:r>
      <w:r w:rsidR="00D85EA6">
        <w:rPr>
          <w:rFonts w:ascii="Times New Roman" w:hAnsi="Times New Roman" w:cs="Times New Roman"/>
          <w:sz w:val="28"/>
          <w:szCs w:val="28"/>
          <w:lang w:eastAsia="ru-RU"/>
        </w:rPr>
        <w:t>ении своих исследований я долж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, </w:t>
      </w:r>
      <w:r w:rsidR="00D85EA6">
        <w:rPr>
          <w:rFonts w:ascii="Times New Roman" w:hAnsi="Times New Roman" w:cs="Times New Roman"/>
          <w:sz w:val="28"/>
          <w:szCs w:val="28"/>
          <w:lang w:eastAsia="ru-RU"/>
        </w:rPr>
        <w:t>что каждый человек вкладывает частичку себя в развитие нашей страны</w:t>
      </w:r>
      <w:r w:rsidR="00A630F0">
        <w:rPr>
          <w:rFonts w:ascii="Times New Roman" w:hAnsi="Times New Roman" w:cs="Times New Roman"/>
          <w:sz w:val="28"/>
          <w:szCs w:val="28"/>
          <w:lang w:eastAsia="ru-RU"/>
        </w:rPr>
        <w:t xml:space="preserve">, наше будущее. Без моих прабабушек и прадедушек, защищавших Родину во время Великой Отечественной войны, не было бы мирного неба над головой, не было бы нас. </w:t>
      </w:r>
    </w:p>
    <w:p w:rsidR="00A630F0" w:rsidRPr="00A630F0" w:rsidRDefault="00A630F0" w:rsidP="00EA5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бы не бабушка с дедушкой, занимавшиеся спортом, не было бы в России Олимпийского чемпи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юг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гея Петровича. </w:t>
      </w:r>
    </w:p>
    <w:p w:rsidR="009204ED" w:rsidRDefault="00633E91" w:rsidP="00EA5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ую работу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лиже познакомил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ей своей Родины, разнообразие</w:t>
      </w:r>
      <w:r w:rsidR="00FE29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л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личество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, узнал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вого и интересного, нашла</w:t>
      </w:r>
      <w:r w:rsidR="00EA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на многие 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ющие </w:t>
      </w:r>
      <w:r w:rsidR="003B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Pr="00633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985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30F0" w:rsidRPr="00A630F0" w:rsidRDefault="00EA5869" w:rsidP="00EA5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пролистывая страницы семейного альбома-родословной, п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о изучив род деятельности своих предков, передо мной открылись новые возможности и варианты в выборе профе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аю каждого школьника, каждого жителя нашей страны не забывать свою историю, историю своей семьи.</w:t>
      </w:r>
    </w:p>
    <w:p w:rsidR="00633E91" w:rsidRPr="00FE1D55" w:rsidRDefault="00633E91" w:rsidP="00EA5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20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жусь боевыми и трудовыми подвигами моих предков и 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рдо убеждена</w:t>
      </w:r>
      <w:r w:rsidRPr="00FE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</w:t>
      </w:r>
      <w:r w:rsidR="00A630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и России самые сильные, самые смелые, самые способные и талантливые. Мы – чемпионы!</w:t>
      </w:r>
    </w:p>
    <w:p w:rsidR="00F9175C" w:rsidRDefault="00F9175C" w:rsidP="006270F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645" w:rsidRPr="00FE1D55" w:rsidRDefault="00EF6645" w:rsidP="006270F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869" w:rsidRDefault="00EA586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32F38" w:rsidRPr="009204ED" w:rsidRDefault="005F6C1A" w:rsidP="009204ED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04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Используемые материалы</w:t>
      </w:r>
    </w:p>
    <w:p w:rsidR="00E001A5" w:rsidRPr="00132F38" w:rsidRDefault="008325D8" w:rsidP="00132F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2F38" w:rsidRPr="00132F38">
        <w:rPr>
          <w:rFonts w:ascii="Times New Roman" w:hAnsi="Times New Roman" w:cs="Times New Roman"/>
          <w:sz w:val="28"/>
          <w:szCs w:val="28"/>
        </w:rPr>
        <w:t xml:space="preserve"> </w:t>
      </w:r>
      <w:r w:rsidR="005D5C10">
        <w:rPr>
          <w:rFonts w:ascii="Times New Roman" w:hAnsi="Times New Roman" w:cs="Times New Roman"/>
          <w:sz w:val="28"/>
          <w:szCs w:val="28"/>
        </w:rPr>
        <w:t>Семейные фотографии:</w:t>
      </w:r>
    </w:p>
    <w:p w:rsidR="005D5C10" w:rsidRDefault="008325D8" w:rsidP="00EF664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32F38" w:rsidRPr="0083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645">
        <w:rPr>
          <w:rFonts w:ascii="Times New Roman" w:hAnsi="Times New Roman" w:cs="Times New Roman"/>
          <w:b/>
          <w:sz w:val="28"/>
          <w:szCs w:val="28"/>
        </w:rPr>
        <w:t>Свободная энциклопедия «Википедия»</w:t>
      </w:r>
      <w:r w:rsidR="00EF6645" w:rsidRPr="00EF6645">
        <w:t xml:space="preserve"> </w:t>
      </w:r>
    </w:p>
    <w:p w:rsidR="00EF6645" w:rsidRDefault="00EF6645" w:rsidP="00EF664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55C" w:rsidRPr="000A055C" w:rsidRDefault="000A055C" w:rsidP="00132F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A055C" w:rsidRPr="000A055C" w:rsidSect="006A72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4D742D6"/>
    <w:multiLevelType w:val="hybridMultilevel"/>
    <w:tmpl w:val="D76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70D"/>
    <w:multiLevelType w:val="hybridMultilevel"/>
    <w:tmpl w:val="051A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30C5E"/>
    <w:multiLevelType w:val="hybridMultilevel"/>
    <w:tmpl w:val="369E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655E7"/>
    <w:multiLevelType w:val="hybridMultilevel"/>
    <w:tmpl w:val="8E6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A1E"/>
    <w:rsid w:val="0002721D"/>
    <w:rsid w:val="000717F8"/>
    <w:rsid w:val="00081DCC"/>
    <w:rsid w:val="0009438A"/>
    <w:rsid w:val="000A055C"/>
    <w:rsid w:val="000A7C47"/>
    <w:rsid w:val="000B4AFD"/>
    <w:rsid w:val="000C31FE"/>
    <w:rsid w:val="000C3C23"/>
    <w:rsid w:val="00132F38"/>
    <w:rsid w:val="00143ABE"/>
    <w:rsid w:val="00163B77"/>
    <w:rsid w:val="00190A96"/>
    <w:rsid w:val="001B226F"/>
    <w:rsid w:val="001B4F97"/>
    <w:rsid w:val="001D083F"/>
    <w:rsid w:val="001D2DB2"/>
    <w:rsid w:val="001E7459"/>
    <w:rsid w:val="002133E0"/>
    <w:rsid w:val="002248AA"/>
    <w:rsid w:val="00237E63"/>
    <w:rsid w:val="00261CE1"/>
    <w:rsid w:val="0028437C"/>
    <w:rsid w:val="002B0FA8"/>
    <w:rsid w:val="002B7344"/>
    <w:rsid w:val="002F4994"/>
    <w:rsid w:val="00334C51"/>
    <w:rsid w:val="00363C81"/>
    <w:rsid w:val="00366FDC"/>
    <w:rsid w:val="003B1ACD"/>
    <w:rsid w:val="003B1D32"/>
    <w:rsid w:val="003B2E40"/>
    <w:rsid w:val="003B37BB"/>
    <w:rsid w:val="003B4EB6"/>
    <w:rsid w:val="003E0A1D"/>
    <w:rsid w:val="003F0FD4"/>
    <w:rsid w:val="00431489"/>
    <w:rsid w:val="00445B76"/>
    <w:rsid w:val="004507AA"/>
    <w:rsid w:val="004B6FC8"/>
    <w:rsid w:val="004C1A1E"/>
    <w:rsid w:val="00515645"/>
    <w:rsid w:val="00520B68"/>
    <w:rsid w:val="00561626"/>
    <w:rsid w:val="005873B3"/>
    <w:rsid w:val="00597BB7"/>
    <w:rsid w:val="005D5C10"/>
    <w:rsid w:val="005D786F"/>
    <w:rsid w:val="005E3B1C"/>
    <w:rsid w:val="005E3D0C"/>
    <w:rsid w:val="005E6AAA"/>
    <w:rsid w:val="005F6C1A"/>
    <w:rsid w:val="006270F2"/>
    <w:rsid w:val="00633E91"/>
    <w:rsid w:val="0065433C"/>
    <w:rsid w:val="006749F3"/>
    <w:rsid w:val="006A72A0"/>
    <w:rsid w:val="006E17C6"/>
    <w:rsid w:val="006E2D00"/>
    <w:rsid w:val="006E3E94"/>
    <w:rsid w:val="00727C09"/>
    <w:rsid w:val="00732AD5"/>
    <w:rsid w:val="007446EA"/>
    <w:rsid w:val="00751133"/>
    <w:rsid w:val="00763DF4"/>
    <w:rsid w:val="00767DE5"/>
    <w:rsid w:val="007D1C3D"/>
    <w:rsid w:val="007D3606"/>
    <w:rsid w:val="007D623B"/>
    <w:rsid w:val="007F2AE5"/>
    <w:rsid w:val="008325D8"/>
    <w:rsid w:val="0086623F"/>
    <w:rsid w:val="00872307"/>
    <w:rsid w:val="00885CB5"/>
    <w:rsid w:val="008B307B"/>
    <w:rsid w:val="008E107A"/>
    <w:rsid w:val="008E2A30"/>
    <w:rsid w:val="00901F39"/>
    <w:rsid w:val="009204ED"/>
    <w:rsid w:val="009212AF"/>
    <w:rsid w:val="009324A0"/>
    <w:rsid w:val="00936577"/>
    <w:rsid w:val="00950F6E"/>
    <w:rsid w:val="00955782"/>
    <w:rsid w:val="00963A8A"/>
    <w:rsid w:val="00976C71"/>
    <w:rsid w:val="009867CB"/>
    <w:rsid w:val="00997674"/>
    <w:rsid w:val="009A61DE"/>
    <w:rsid w:val="009B6CC9"/>
    <w:rsid w:val="009D5177"/>
    <w:rsid w:val="00A0042C"/>
    <w:rsid w:val="00A06498"/>
    <w:rsid w:val="00A12831"/>
    <w:rsid w:val="00A13B6F"/>
    <w:rsid w:val="00A223F7"/>
    <w:rsid w:val="00A52C02"/>
    <w:rsid w:val="00A60D31"/>
    <w:rsid w:val="00A630F0"/>
    <w:rsid w:val="00A6401C"/>
    <w:rsid w:val="00A64630"/>
    <w:rsid w:val="00A65FED"/>
    <w:rsid w:val="00A70035"/>
    <w:rsid w:val="00A72D37"/>
    <w:rsid w:val="00A864C0"/>
    <w:rsid w:val="00A92C2E"/>
    <w:rsid w:val="00A938D1"/>
    <w:rsid w:val="00A93B79"/>
    <w:rsid w:val="00AA67C2"/>
    <w:rsid w:val="00AB5F62"/>
    <w:rsid w:val="00AC1713"/>
    <w:rsid w:val="00AD38EB"/>
    <w:rsid w:val="00AD3F29"/>
    <w:rsid w:val="00AD4D0B"/>
    <w:rsid w:val="00B10785"/>
    <w:rsid w:val="00B97D71"/>
    <w:rsid w:val="00BC211B"/>
    <w:rsid w:val="00BC28ED"/>
    <w:rsid w:val="00BD22CA"/>
    <w:rsid w:val="00C27723"/>
    <w:rsid w:val="00C30D39"/>
    <w:rsid w:val="00C4224B"/>
    <w:rsid w:val="00C457DC"/>
    <w:rsid w:val="00C50FB8"/>
    <w:rsid w:val="00C56FFC"/>
    <w:rsid w:val="00C62864"/>
    <w:rsid w:val="00C74699"/>
    <w:rsid w:val="00CD3315"/>
    <w:rsid w:val="00CE04F3"/>
    <w:rsid w:val="00CF0AC5"/>
    <w:rsid w:val="00D2304D"/>
    <w:rsid w:val="00D23D67"/>
    <w:rsid w:val="00D37AFA"/>
    <w:rsid w:val="00D466FF"/>
    <w:rsid w:val="00D5225C"/>
    <w:rsid w:val="00D54167"/>
    <w:rsid w:val="00D72A8A"/>
    <w:rsid w:val="00D755EA"/>
    <w:rsid w:val="00D85EA6"/>
    <w:rsid w:val="00DA1194"/>
    <w:rsid w:val="00DA6F18"/>
    <w:rsid w:val="00DB711F"/>
    <w:rsid w:val="00DC30E1"/>
    <w:rsid w:val="00DC48DA"/>
    <w:rsid w:val="00DD6F12"/>
    <w:rsid w:val="00E001A5"/>
    <w:rsid w:val="00E227EC"/>
    <w:rsid w:val="00E302B9"/>
    <w:rsid w:val="00E34719"/>
    <w:rsid w:val="00E36714"/>
    <w:rsid w:val="00E423DF"/>
    <w:rsid w:val="00E6544B"/>
    <w:rsid w:val="00E73B77"/>
    <w:rsid w:val="00E92CCF"/>
    <w:rsid w:val="00E968F7"/>
    <w:rsid w:val="00EA5869"/>
    <w:rsid w:val="00EC7027"/>
    <w:rsid w:val="00EF6645"/>
    <w:rsid w:val="00F05A65"/>
    <w:rsid w:val="00F11482"/>
    <w:rsid w:val="00F20C24"/>
    <w:rsid w:val="00F522B5"/>
    <w:rsid w:val="00F60107"/>
    <w:rsid w:val="00F667EF"/>
    <w:rsid w:val="00F6695C"/>
    <w:rsid w:val="00F9175C"/>
    <w:rsid w:val="00FA55A5"/>
    <w:rsid w:val="00FB0C45"/>
    <w:rsid w:val="00FC16FD"/>
    <w:rsid w:val="00FC2CDB"/>
    <w:rsid w:val="00FC3A1F"/>
    <w:rsid w:val="00FC5A53"/>
    <w:rsid w:val="00FE1D55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1B65-05F6-4913-978B-47AFBA4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23"/>
  </w:style>
  <w:style w:type="paragraph" w:styleId="1">
    <w:name w:val="heading 1"/>
    <w:basedOn w:val="a"/>
    <w:next w:val="a"/>
    <w:link w:val="10"/>
    <w:uiPriority w:val="9"/>
    <w:qFormat/>
    <w:rsid w:val="009A6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2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6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001A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3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">
    <w:name w:val="style3"/>
    <w:basedOn w:val="a0"/>
    <w:rsid w:val="00132F38"/>
  </w:style>
  <w:style w:type="character" w:styleId="a8">
    <w:name w:val="Strong"/>
    <w:basedOn w:val="a0"/>
    <w:uiPriority w:val="22"/>
    <w:qFormat/>
    <w:rsid w:val="00132F38"/>
    <w:rPr>
      <w:b/>
      <w:bCs/>
    </w:rPr>
  </w:style>
  <w:style w:type="character" w:styleId="a9">
    <w:name w:val="Hyperlink"/>
    <w:basedOn w:val="a0"/>
    <w:uiPriority w:val="99"/>
    <w:unhideWhenUsed/>
    <w:rsid w:val="00132F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3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84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5" w:color="FF0000"/>
                        <w:left w:val="single" w:sz="2" w:space="15" w:color="FF0000"/>
                        <w:bottom w:val="single" w:sz="2" w:space="15" w:color="FF0000"/>
                        <w:right w:val="single" w:sz="2" w:space="15" w:color="FF0000"/>
                      </w:divBdr>
                      <w:divsChild>
                        <w:div w:id="10003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B349-703B-4F9B-8BDC-D316E29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eacher</cp:lastModifiedBy>
  <cp:revision>9</cp:revision>
  <dcterms:created xsi:type="dcterms:W3CDTF">2015-11-21T08:51:00Z</dcterms:created>
  <dcterms:modified xsi:type="dcterms:W3CDTF">2015-11-27T14:49:00Z</dcterms:modified>
</cp:coreProperties>
</file>